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4BFFF7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07019" w:rsidRPr="005A44F8">
        <w:rPr>
          <w:rFonts w:ascii="Arial" w:hAnsi="Arial"/>
          <w:b/>
          <w:bCs/>
          <w:kern w:val="1"/>
          <w:lang w:eastAsia="ar-SA"/>
        </w:rPr>
        <w:t>Realizace úpravy plochy u OD LAB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10A0" w14:textId="77777777" w:rsidR="004B6EED" w:rsidRDefault="004B6EED" w:rsidP="00E5046A">
      <w:pPr>
        <w:spacing w:after="0" w:line="240" w:lineRule="auto"/>
      </w:pPr>
      <w:r>
        <w:separator/>
      </w:r>
    </w:p>
  </w:endnote>
  <w:endnote w:type="continuationSeparator" w:id="0">
    <w:p w14:paraId="3A6B9EB2" w14:textId="77777777" w:rsidR="004B6EED" w:rsidRDefault="004B6EE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1956" w14:textId="77777777" w:rsidR="004B6EED" w:rsidRDefault="004B6EED" w:rsidP="00E5046A">
      <w:pPr>
        <w:spacing w:after="0" w:line="240" w:lineRule="auto"/>
      </w:pPr>
      <w:r>
        <w:separator/>
      </w:r>
    </w:p>
  </w:footnote>
  <w:footnote w:type="continuationSeparator" w:id="0">
    <w:p w14:paraId="295789D7" w14:textId="77777777" w:rsidR="004B6EED" w:rsidRDefault="004B6EE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13-08-12T08:00:00Z</cp:lastPrinted>
  <dcterms:created xsi:type="dcterms:W3CDTF">2024-09-30T07:33:00Z</dcterms:created>
  <dcterms:modified xsi:type="dcterms:W3CDTF">2025-05-20T12:51:00Z</dcterms:modified>
</cp:coreProperties>
</file>